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481A416" w14:textId="77777777" w:rsidR="00644231" w:rsidRPr="00034B8C" w:rsidRDefault="00034B8C" w:rsidP="00644231">
            <w:pPr>
              <w:rPr>
                <w:b/>
              </w:rPr>
            </w:pPr>
            <w:r w:rsidRPr="00034B8C">
              <w:rPr>
                <w:b/>
              </w:rPr>
              <w:t>Opieka psychologiczna nad zwierzętami chorymi</w:t>
            </w:r>
          </w:p>
          <w:p w14:paraId="60F9A147" w14:textId="7F8B9FF9" w:rsidR="00034B8C" w:rsidRPr="00B2058E" w:rsidRDefault="00034B8C" w:rsidP="00644231">
            <w:proofErr w:type="spellStart"/>
            <w:r w:rsidRPr="00034B8C">
              <w:t>Psychological</w:t>
            </w:r>
            <w:proofErr w:type="spellEnd"/>
            <w:r w:rsidRPr="00034B8C">
              <w:t xml:space="preserve"> </w:t>
            </w:r>
            <w:proofErr w:type="spellStart"/>
            <w:r w:rsidRPr="00034B8C">
              <w:t>care</w:t>
            </w:r>
            <w:proofErr w:type="spellEnd"/>
            <w:r w:rsidRPr="00034B8C">
              <w:t xml:space="preserve"> for </w:t>
            </w:r>
            <w:proofErr w:type="spellStart"/>
            <w:r w:rsidRPr="00034B8C">
              <w:t>sick</w:t>
            </w:r>
            <w:proofErr w:type="spellEnd"/>
            <w:r w:rsidRPr="00034B8C">
              <w:t xml:space="preserve"> </w:t>
            </w:r>
            <w:proofErr w:type="spellStart"/>
            <w:r w:rsidRPr="00034B8C">
              <w:t>animals</w:t>
            </w:r>
            <w:proofErr w:type="spellEnd"/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62A388C2" w:rsidR="00644231" w:rsidRPr="00B2058E" w:rsidRDefault="009A4710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426A021C" w:rsidR="00644231" w:rsidRPr="00B2058E" w:rsidRDefault="00644231" w:rsidP="00644231">
            <w:r w:rsidRPr="00B2058E">
              <w:t>I</w:t>
            </w:r>
            <w:r w:rsidR="009A4710">
              <w:t>V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5B9BF165" w:rsidR="00644231" w:rsidRPr="00B2058E" w:rsidRDefault="009A4710" w:rsidP="00644231">
            <w:r>
              <w:t>8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38B6FE70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>
              <w:t>1,</w:t>
            </w:r>
            <w:r w:rsidR="009A4710">
              <w:t>2/2,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31FBD848" w:rsidR="00644231" w:rsidRPr="00B2058E" w:rsidRDefault="00E020E0" w:rsidP="00644231">
            <w:r>
              <w:t xml:space="preserve">Prof. dr hab. Iwona </w:t>
            </w:r>
            <w:proofErr w:type="spellStart"/>
            <w:r>
              <w:t>Rozempolska</w:t>
            </w:r>
            <w:proofErr w:type="spellEnd"/>
            <w:r>
              <w:t>-Ruci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3D56C794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temat </w:t>
            </w:r>
            <w:r w:rsidR="00E020E0">
              <w:t>problemów emocjonalnych i behawioralnych zwierząt wykazujących problemy zdrowotne, szczególnie w przypadku chorób przewlekłych lub zwierząt przebywających w zamkniętych ośrodkach leczniczych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0C349F51" w:rsidR="00644231" w:rsidRPr="00B2058E" w:rsidRDefault="00644231" w:rsidP="00644231">
            <w:r w:rsidRPr="00B2058E">
              <w:t xml:space="preserve">W1.Ma wiedzę na temat </w:t>
            </w:r>
            <w:r w:rsidR="00E020E0">
              <w:t xml:space="preserve">przyczyn możliwych problemów </w:t>
            </w:r>
            <w:proofErr w:type="spellStart"/>
            <w:r w:rsidR="00E020E0">
              <w:t>behawiorlanych</w:t>
            </w:r>
            <w:proofErr w:type="spellEnd"/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59C0BB27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Ma wiedzę na temat </w:t>
            </w:r>
            <w:r w:rsidR="00E020E0">
              <w:t>potrzeb emocjonalnych zwierząt chorych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1DFFE9DD" w:rsidR="00644231" w:rsidRPr="00B2058E" w:rsidRDefault="00644231" w:rsidP="00644231">
            <w:r w:rsidRPr="00B2058E">
              <w:t xml:space="preserve">W3. Ma wiedzę na temat możliwości </w:t>
            </w:r>
            <w:r w:rsidR="00E020E0">
              <w:t>poprawy stanu emocjonalnego zwierzęcia w zależności od jego problemów zdrowotnych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3A12B52F" w:rsidR="00644231" w:rsidRPr="00B2058E" w:rsidRDefault="00644231" w:rsidP="00644231">
            <w:r w:rsidRPr="00B2058E">
              <w:t xml:space="preserve">U1. Potrafi </w:t>
            </w:r>
            <w:r w:rsidR="00E020E0">
              <w:t>dostosować środowisko do potrzeb zwierzęcia chorego, tak aby obniżyć poziom stresu i poprawić komfort życia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382E715B" w:rsidR="00644231" w:rsidRPr="00B2058E" w:rsidRDefault="00644231" w:rsidP="00644231">
            <w:r w:rsidRPr="00B2058E">
              <w:t xml:space="preserve">U2. Potrafi </w:t>
            </w:r>
            <w:r w:rsidR="00C778AC">
              <w:t xml:space="preserve">ocenić </w:t>
            </w:r>
            <w:r w:rsidR="00E020E0">
              <w:t>stan emocjonalny zwierzęcia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28C74BB5" w:rsidR="007068F2" w:rsidRPr="00B2058E" w:rsidRDefault="007068F2" w:rsidP="00644231">
            <w:r w:rsidRPr="00B2058E">
              <w:t xml:space="preserve">U3. Potrafi </w:t>
            </w:r>
            <w:r w:rsidR="00B2058E">
              <w:t xml:space="preserve">ułożyć plan </w:t>
            </w:r>
            <w:r w:rsidR="00E020E0">
              <w:t>pozwalając</w:t>
            </w:r>
            <w:r w:rsidR="00D553AF">
              <w:t>y na podniesienie komfortu psychicznego zwierzęcia chorego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7EB9C510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</w:t>
            </w:r>
            <w:r w:rsidR="00D553AF">
              <w:rPr>
                <w:spacing w:val="6"/>
              </w:rPr>
              <w:t xml:space="preserve">swojej </w:t>
            </w:r>
            <w:r w:rsidRPr="00B2058E">
              <w:rPr>
                <w:spacing w:val="6"/>
              </w:rPr>
              <w:t xml:space="preserve">działalności </w:t>
            </w:r>
            <w:r w:rsidR="00D553AF">
              <w:rPr>
                <w:spacing w:val="6"/>
              </w:rPr>
              <w:t>na życie i dobrostan zwierząt</w:t>
            </w:r>
          </w:p>
        </w:tc>
      </w:tr>
      <w:tr w:rsidR="00B928B8" w:rsidRPr="00B2058E" w14:paraId="546A6947" w14:textId="77777777" w:rsidTr="000A37AA">
        <w:tc>
          <w:tcPr>
            <w:tcW w:w="3942" w:type="dxa"/>
            <w:shd w:val="clear" w:color="auto" w:fill="auto"/>
            <w:vAlign w:val="center"/>
          </w:tcPr>
          <w:p w14:paraId="4CF95A3A" w14:textId="73AA5484" w:rsidR="00B928B8" w:rsidRPr="00B2058E" w:rsidRDefault="00B928B8" w:rsidP="00B928B8"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794D21" w14:textId="77777777" w:rsidR="00B928B8" w:rsidRDefault="00B928B8" w:rsidP="00B928B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</w:t>
            </w:r>
            <w:r>
              <w:rPr>
                <w:spacing w:val="6"/>
              </w:rPr>
              <w:t>3</w:t>
            </w:r>
          </w:p>
          <w:p w14:paraId="1090CA86" w14:textId="77777777" w:rsidR="00B928B8" w:rsidRPr="00B2058E" w:rsidRDefault="00B928B8" w:rsidP="00B928B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</w:t>
            </w:r>
            <w:r>
              <w:rPr>
                <w:spacing w:val="6"/>
              </w:rPr>
              <w:t>5</w:t>
            </w:r>
          </w:p>
          <w:p w14:paraId="1DB640DC" w14:textId="77777777" w:rsidR="00B928B8" w:rsidRPr="00B2058E" w:rsidRDefault="00B928B8" w:rsidP="00B928B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3</w:t>
            </w:r>
          </w:p>
          <w:p w14:paraId="73E30B04" w14:textId="77777777" w:rsidR="00B928B8" w:rsidRPr="00B2058E" w:rsidRDefault="00B928B8" w:rsidP="00B928B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:U3 - </w:t>
            </w:r>
            <w:r w:rsidRPr="00B2058E">
              <w:rPr>
                <w:spacing w:val="6"/>
              </w:rPr>
              <w:t>PZA_U0</w:t>
            </w:r>
            <w:r>
              <w:rPr>
                <w:spacing w:val="6"/>
              </w:rPr>
              <w:t>4</w:t>
            </w:r>
          </w:p>
          <w:p w14:paraId="15074EE5" w14:textId="682A8326" w:rsidR="00B928B8" w:rsidRDefault="00B928B8" w:rsidP="00B928B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B928B8" w:rsidRPr="00B2058E" w14:paraId="4F867012" w14:textId="77777777" w:rsidTr="000A37AA">
        <w:tc>
          <w:tcPr>
            <w:tcW w:w="3942" w:type="dxa"/>
            <w:shd w:val="clear" w:color="auto" w:fill="auto"/>
            <w:vAlign w:val="center"/>
          </w:tcPr>
          <w:p w14:paraId="5528B07A" w14:textId="41F63BD2" w:rsidR="00B928B8" w:rsidRPr="00B2058E" w:rsidRDefault="00B928B8" w:rsidP="00B928B8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61BA2A" w14:textId="77777777" w:rsidR="00B928B8" w:rsidRDefault="00B928B8" w:rsidP="00B928B8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262F8CB0" w14:textId="77777777" w:rsidR="00B928B8" w:rsidRDefault="00B928B8" w:rsidP="00B928B8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15072E43" w14:textId="093514F5" w:rsidR="00B928B8" w:rsidRDefault="00B928B8" w:rsidP="00B928B8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B928B8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B928B8" w:rsidRPr="00B2058E" w:rsidRDefault="00B928B8" w:rsidP="00B928B8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43381F97" w:rsidR="00B928B8" w:rsidRPr="00B2058E" w:rsidRDefault="00B928B8" w:rsidP="00B928B8">
            <w:pPr>
              <w:jc w:val="both"/>
            </w:pPr>
            <w:r>
              <w:t>Psychologia zwierząt gospodarskich; Psychologia zwierząt towarzyszących</w:t>
            </w:r>
          </w:p>
        </w:tc>
      </w:tr>
      <w:tr w:rsidR="00B928B8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B928B8" w:rsidRPr="00B2058E" w:rsidRDefault="00B928B8" w:rsidP="00B928B8">
            <w:r w:rsidRPr="00B2058E">
              <w:t xml:space="preserve">Treści programowe modułu </w:t>
            </w:r>
          </w:p>
          <w:p w14:paraId="6C6FD72E" w14:textId="77777777" w:rsidR="00B928B8" w:rsidRPr="00B2058E" w:rsidRDefault="00B928B8" w:rsidP="00B928B8"/>
        </w:tc>
        <w:tc>
          <w:tcPr>
            <w:tcW w:w="6543" w:type="dxa"/>
            <w:shd w:val="clear" w:color="auto" w:fill="auto"/>
            <w:vAlign w:val="center"/>
          </w:tcPr>
          <w:p w14:paraId="037649A3" w14:textId="70E616AB" w:rsidR="00B928B8" w:rsidRPr="00B2058E" w:rsidRDefault="00B928B8" w:rsidP="00B928B8">
            <w:pPr>
              <w:spacing w:after="160" w:line="259" w:lineRule="auto"/>
            </w:pPr>
            <w:r>
              <w:t xml:space="preserve">Jakie problemy zdrowotne mogą wywierać wpływ na psychikę zwierząt, Problemy zdrowotne o długim czasie leczenia i rekonwalescencji – ich wpływ na zdrowie psychiczne zwierząt; Kiedy warto podejmować ryzyko długotrwałego leczenia lub funkcjonowania zwierzęcia z niepełnosprawnością – dyskusja </w:t>
            </w:r>
            <w:r>
              <w:lastRenderedPageBreak/>
              <w:t xml:space="preserve">etyczna; Modyfikacje środowiska do potrzeb zwierząt w zależności od pro </w:t>
            </w:r>
          </w:p>
        </w:tc>
      </w:tr>
      <w:tr w:rsidR="00B928B8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B928B8" w:rsidRPr="00B2058E" w:rsidRDefault="00B928B8" w:rsidP="00B928B8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B928B8" w:rsidRPr="00B2058E" w:rsidRDefault="00B928B8" w:rsidP="00B928B8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31B2E22" w14:textId="20BA2875" w:rsidR="00B928B8" w:rsidRDefault="00B928B8" w:rsidP="00B928B8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6EDD209B" w14:textId="77777777" w:rsidR="00B928B8" w:rsidRDefault="00B928B8" w:rsidP="00B928B8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14:paraId="20AED990" w14:textId="7E8DBAC3" w:rsidR="00B928B8" w:rsidRPr="00CC7038" w:rsidRDefault="00B928B8" w:rsidP="00B928B8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14:paraId="1E42BC35" w14:textId="307BE6DA" w:rsidR="00B928B8" w:rsidRPr="00B2058E" w:rsidRDefault="00B928B8" w:rsidP="00B928B8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 w:rsidRPr="00CC7038">
              <w:rPr>
                <w:iCs/>
              </w:rPr>
              <w:t>Zeitler-Feicht</w:t>
            </w:r>
            <w:proofErr w:type="spellEnd"/>
            <w:r w:rsidRPr="00CC7038">
              <w:rPr>
                <w:iCs/>
              </w:rPr>
              <w:t xml:space="preserve"> M.H. Zachowania koni. Przyczyny, terapia i profilaktyka. Świadome Jeździectwo. Warszawa, 2014</w:t>
            </w:r>
          </w:p>
          <w:p w14:paraId="54E443BE" w14:textId="77777777" w:rsidR="00B928B8" w:rsidRPr="00B2058E" w:rsidRDefault="00B928B8" w:rsidP="00B928B8">
            <w:pPr>
              <w:rPr>
                <w:i/>
              </w:rPr>
            </w:pPr>
          </w:p>
          <w:p w14:paraId="5407C13D" w14:textId="77777777" w:rsidR="00B928B8" w:rsidRPr="00B2058E" w:rsidRDefault="00B928B8" w:rsidP="00B928B8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170A0D6A" w14:textId="4252F17E" w:rsidR="00B928B8" w:rsidRPr="00B2058E" w:rsidRDefault="00B928B8" w:rsidP="00B928B8">
            <w:pPr>
              <w:pStyle w:val="Akapitzlist"/>
              <w:numPr>
                <w:ilvl w:val="0"/>
                <w:numId w:val="10"/>
              </w:numPr>
            </w:pPr>
            <w:r>
              <w:t>Czasopisma popularno- naukowe o tematyce weterynaryjnej</w:t>
            </w:r>
          </w:p>
        </w:tc>
      </w:tr>
      <w:tr w:rsidR="00B928B8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B928B8" w:rsidRPr="00B2058E" w:rsidRDefault="00B928B8" w:rsidP="00B928B8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B928B8" w:rsidRPr="00B2058E" w:rsidRDefault="00B928B8" w:rsidP="00B928B8">
            <w:r w:rsidRPr="00B2058E">
              <w:t xml:space="preserve">dyskusja, wykład, ćwiczenia, warsztaty </w:t>
            </w:r>
          </w:p>
        </w:tc>
      </w:tr>
      <w:tr w:rsidR="00B928B8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B928B8" w:rsidRPr="00B2058E" w:rsidRDefault="00B928B8" w:rsidP="00B928B8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B928B8" w:rsidRPr="00B2058E" w:rsidRDefault="00B928B8" w:rsidP="00B928B8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03EE89B5" w:rsidR="00B928B8" w:rsidRPr="00B2058E" w:rsidRDefault="00B928B8" w:rsidP="00B928B8">
            <w:pPr>
              <w:rPr>
                <w:i/>
              </w:rPr>
            </w:pPr>
            <w:r w:rsidRPr="00B2058E">
              <w:rPr>
                <w:i/>
              </w:rPr>
              <w:t>U</w:t>
            </w:r>
            <w:r>
              <w:rPr>
                <w:i/>
              </w:rPr>
              <w:t>2 - zaliczenie pisemne</w:t>
            </w:r>
          </w:p>
          <w:p w14:paraId="7BF5F99E" w14:textId="242B61C8" w:rsidR="00B928B8" w:rsidRDefault="00B928B8" w:rsidP="00B928B8">
            <w:pPr>
              <w:rPr>
                <w:i/>
              </w:rPr>
            </w:pPr>
            <w:r w:rsidRPr="00B2058E">
              <w:rPr>
                <w:i/>
              </w:rPr>
              <w:t>U</w:t>
            </w:r>
            <w:r>
              <w:rPr>
                <w:i/>
              </w:rPr>
              <w:t>1</w:t>
            </w:r>
            <w:r w:rsidRPr="00B2058E">
              <w:rPr>
                <w:i/>
              </w:rPr>
              <w:t>, U3 – praca projektowa</w:t>
            </w:r>
          </w:p>
          <w:p w14:paraId="267629A5" w14:textId="501238FE" w:rsidR="00B928B8" w:rsidRPr="00B2058E" w:rsidRDefault="00B928B8" w:rsidP="00B928B8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  <w:r>
              <w:rPr>
                <w:i/>
              </w:rPr>
              <w:t>, dyskusja</w:t>
            </w:r>
          </w:p>
          <w:p w14:paraId="1E28738A" w14:textId="77777777" w:rsidR="00B928B8" w:rsidRPr="00B2058E" w:rsidRDefault="00B928B8" w:rsidP="00B928B8">
            <w:pPr>
              <w:rPr>
                <w:i/>
              </w:rPr>
            </w:pPr>
          </w:p>
          <w:p w14:paraId="10E52B62" w14:textId="0B143C01" w:rsidR="00B928B8" w:rsidRPr="00B2058E" w:rsidRDefault="00B928B8" w:rsidP="00B928B8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praca projektowa</w:t>
            </w:r>
            <w:r w:rsidRPr="00B2058E">
              <w:rPr>
                <w:i/>
              </w:rPr>
              <w:t xml:space="preserve"> archiwizowane w formie papierowej</w:t>
            </w:r>
            <w:r>
              <w:rPr>
                <w:i/>
              </w:rPr>
              <w:t>, dyskusja dokumentowana w dzienniku prowadzącego</w:t>
            </w:r>
          </w:p>
          <w:p w14:paraId="42BE158F" w14:textId="77777777" w:rsidR="00B928B8" w:rsidRPr="00B2058E" w:rsidRDefault="00B928B8" w:rsidP="00B928B8">
            <w:pPr>
              <w:rPr>
                <w:i/>
              </w:rPr>
            </w:pPr>
          </w:p>
          <w:p w14:paraId="114DE951" w14:textId="77777777" w:rsidR="00B928B8" w:rsidRPr="00B2058E" w:rsidRDefault="00B928B8" w:rsidP="00B928B8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B928B8" w:rsidRPr="00B2058E" w:rsidRDefault="00B928B8" w:rsidP="00B928B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B928B8" w:rsidRPr="00B2058E" w:rsidRDefault="00B928B8" w:rsidP="00B928B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B928B8" w:rsidRPr="00B2058E" w:rsidRDefault="00B928B8" w:rsidP="00B928B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B928B8" w:rsidRPr="00B2058E" w:rsidRDefault="00B928B8" w:rsidP="00B928B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B928B8" w:rsidRPr="00B2058E" w:rsidRDefault="00B928B8" w:rsidP="00B928B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928B8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B928B8" w:rsidRPr="00B2058E" w:rsidRDefault="00B928B8" w:rsidP="00B928B8">
            <w:r w:rsidRPr="00B2058E">
              <w:t>Elementy i wagi mające wpływ na ocenę końcową</w:t>
            </w:r>
          </w:p>
          <w:p w14:paraId="21D18488" w14:textId="77777777" w:rsidR="00B928B8" w:rsidRPr="00B2058E" w:rsidRDefault="00B928B8" w:rsidP="00B928B8"/>
          <w:p w14:paraId="7DD61551" w14:textId="77777777" w:rsidR="00B928B8" w:rsidRPr="00B2058E" w:rsidRDefault="00B928B8" w:rsidP="00B928B8"/>
        </w:tc>
        <w:tc>
          <w:tcPr>
            <w:tcW w:w="6543" w:type="dxa"/>
            <w:shd w:val="clear" w:color="auto" w:fill="auto"/>
            <w:vAlign w:val="center"/>
          </w:tcPr>
          <w:p w14:paraId="18FCC24F" w14:textId="713570E4" w:rsidR="00B928B8" w:rsidRPr="00B2058E" w:rsidRDefault="00B928B8" w:rsidP="00B928B8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</w:t>
            </w:r>
            <w:r>
              <w:rPr>
                <w:i/>
              </w:rPr>
              <w:t>ń</w:t>
            </w:r>
            <w:r w:rsidRPr="00B2058E">
              <w:rPr>
                <w:i/>
              </w:rPr>
              <w:t xml:space="preserve"> pisemn</w:t>
            </w:r>
            <w:r>
              <w:rPr>
                <w:i/>
              </w:rPr>
              <w:t>ych</w:t>
            </w:r>
            <w:r w:rsidRPr="00B2058E">
              <w:rPr>
                <w:i/>
              </w:rPr>
              <w:t xml:space="preserve"> (</w:t>
            </w:r>
            <w:r>
              <w:rPr>
                <w:i/>
              </w:rPr>
              <w:t>60</w:t>
            </w:r>
            <w:r w:rsidRPr="00B2058E">
              <w:rPr>
                <w:i/>
              </w:rPr>
              <w:t>%), ocena pracy projektowej (</w:t>
            </w:r>
            <w:r>
              <w:rPr>
                <w:i/>
              </w:rPr>
              <w:t>30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>, dyskusja (10%)</w:t>
            </w:r>
            <w:r w:rsidRPr="00B2058E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B928B8" w:rsidRPr="00B2058E" w14:paraId="77D92855" w14:textId="77777777" w:rsidTr="00995EDD">
        <w:trPr>
          <w:trHeight w:val="1408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B928B8" w:rsidRPr="00B2058E" w:rsidRDefault="00B928B8" w:rsidP="00B928B8">
            <w:pPr>
              <w:jc w:val="both"/>
            </w:pPr>
            <w:r w:rsidRPr="00B2058E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AA6A18" w14:textId="77777777" w:rsidR="00B928B8" w:rsidRDefault="00B928B8" w:rsidP="00B928B8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28B4EF64" w14:textId="77777777" w:rsidR="00B928B8" w:rsidRDefault="00B928B8" w:rsidP="00B928B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Godziny   ECTS</w:t>
            </w:r>
          </w:p>
          <w:p w14:paraId="40508C8B" w14:textId="77777777" w:rsidR="00B928B8" w:rsidRDefault="00B928B8" w:rsidP="00B928B8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6D2C99B1" w14:textId="77777777" w:rsidR="00B928B8" w:rsidRDefault="00B928B8" w:rsidP="00B928B8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Ćwiczenia 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63111C67" w14:textId="77777777" w:rsidR="00B928B8" w:rsidRDefault="00B928B8" w:rsidP="00B928B8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227B740F" w14:textId="77777777" w:rsidR="00B928B8" w:rsidRDefault="00B928B8" w:rsidP="00B928B8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0 godz. (1,2 ECTS)</w:t>
            </w:r>
          </w:p>
          <w:p w14:paraId="752038B7" w14:textId="77777777" w:rsidR="00B928B8" w:rsidRDefault="00B928B8" w:rsidP="00B928B8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702CB971" w14:textId="77777777" w:rsidR="00B928B8" w:rsidRDefault="00B928B8" w:rsidP="00B928B8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7ED312B7" w14:textId="77777777" w:rsidR="00B928B8" w:rsidRDefault="00B928B8" w:rsidP="00B928B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Godziny   ECTS</w:t>
            </w:r>
          </w:p>
          <w:p w14:paraId="028201A0" w14:textId="77777777" w:rsidR="00B928B8" w:rsidRDefault="00B928B8" w:rsidP="00B928B8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:                   40</w:t>
            </w:r>
            <w:r>
              <w:rPr>
                <w:lang w:eastAsia="en-US"/>
              </w:rPr>
              <w:tab/>
              <w:t xml:space="preserve">    1,6 </w:t>
            </w:r>
          </w:p>
          <w:p w14:paraId="50851670" w14:textId="77777777" w:rsidR="00B928B8" w:rsidRDefault="00B928B8" w:rsidP="00B928B8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   30             1,2</w:t>
            </w:r>
          </w:p>
          <w:p w14:paraId="1CBAB330" w14:textId="77777777" w:rsidR="00B928B8" w:rsidRDefault="00B928B8" w:rsidP="00B928B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70 godz. (2,8 ECTS)</w:t>
            </w:r>
          </w:p>
          <w:p w14:paraId="4493DEDA" w14:textId="77777777" w:rsidR="00B928B8" w:rsidRPr="00B2058E" w:rsidRDefault="00B928B8" w:rsidP="00B928B8">
            <w:pPr>
              <w:ind w:left="120"/>
              <w:rPr>
                <w:i/>
              </w:rPr>
            </w:pPr>
          </w:p>
        </w:tc>
      </w:tr>
      <w:tr w:rsidR="00B928B8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B928B8" w:rsidRPr="00B2058E" w:rsidRDefault="00B928B8" w:rsidP="00B928B8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5A88B8F1" w:rsidR="00B928B8" w:rsidRPr="00B2058E" w:rsidRDefault="00B928B8" w:rsidP="00B928B8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godz.; konsultacje – 3 godz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5288" w14:textId="77777777" w:rsidR="005C4E31" w:rsidRDefault="005C4E31" w:rsidP="008D17BD">
      <w:r>
        <w:separator/>
      </w:r>
    </w:p>
  </w:endnote>
  <w:endnote w:type="continuationSeparator" w:id="0">
    <w:p w14:paraId="2658FBA7" w14:textId="77777777" w:rsidR="005C4E31" w:rsidRDefault="005C4E3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D173" w14:textId="77777777" w:rsidR="005C4E31" w:rsidRDefault="005C4E31" w:rsidP="008D17BD">
      <w:r>
        <w:separator/>
      </w:r>
    </w:p>
  </w:footnote>
  <w:footnote w:type="continuationSeparator" w:id="0">
    <w:p w14:paraId="3E9FA5D1" w14:textId="77777777" w:rsidR="005C4E31" w:rsidRDefault="005C4E3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7411"/>
    <w:multiLevelType w:val="hybridMultilevel"/>
    <w:tmpl w:val="15B87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4B8C"/>
    <w:rsid w:val="00050F41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61D03"/>
    <w:rsid w:val="002835BD"/>
    <w:rsid w:val="00283678"/>
    <w:rsid w:val="002E4043"/>
    <w:rsid w:val="003027F6"/>
    <w:rsid w:val="0032739E"/>
    <w:rsid w:val="003305C4"/>
    <w:rsid w:val="0035124B"/>
    <w:rsid w:val="003853C3"/>
    <w:rsid w:val="003B32BF"/>
    <w:rsid w:val="0040793A"/>
    <w:rsid w:val="00423BDB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5434"/>
    <w:rsid w:val="005869D2"/>
    <w:rsid w:val="00592A99"/>
    <w:rsid w:val="005967D6"/>
    <w:rsid w:val="005C4E31"/>
    <w:rsid w:val="005D06E4"/>
    <w:rsid w:val="005D0CBE"/>
    <w:rsid w:val="0062566B"/>
    <w:rsid w:val="0063487A"/>
    <w:rsid w:val="00644231"/>
    <w:rsid w:val="00661938"/>
    <w:rsid w:val="006742BC"/>
    <w:rsid w:val="006937D4"/>
    <w:rsid w:val="006938EC"/>
    <w:rsid w:val="006A4CD2"/>
    <w:rsid w:val="006F3573"/>
    <w:rsid w:val="007068F2"/>
    <w:rsid w:val="007110C9"/>
    <w:rsid w:val="007B768F"/>
    <w:rsid w:val="0083437D"/>
    <w:rsid w:val="00850B5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654A"/>
    <w:rsid w:val="00991350"/>
    <w:rsid w:val="00992D17"/>
    <w:rsid w:val="00995EDD"/>
    <w:rsid w:val="00997FAC"/>
    <w:rsid w:val="009A2C0E"/>
    <w:rsid w:val="009A4710"/>
    <w:rsid w:val="009C2572"/>
    <w:rsid w:val="009E49CA"/>
    <w:rsid w:val="00A021DA"/>
    <w:rsid w:val="00A25D78"/>
    <w:rsid w:val="00A27747"/>
    <w:rsid w:val="00A61319"/>
    <w:rsid w:val="00A6673A"/>
    <w:rsid w:val="00AA02DB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928B8"/>
    <w:rsid w:val="00BA2E91"/>
    <w:rsid w:val="00BD58D3"/>
    <w:rsid w:val="00BF20FE"/>
    <w:rsid w:val="00BF5620"/>
    <w:rsid w:val="00C16205"/>
    <w:rsid w:val="00C52391"/>
    <w:rsid w:val="00C778AC"/>
    <w:rsid w:val="00CC7038"/>
    <w:rsid w:val="00CD3047"/>
    <w:rsid w:val="00CD423D"/>
    <w:rsid w:val="00D2747A"/>
    <w:rsid w:val="00D35D85"/>
    <w:rsid w:val="00D552F8"/>
    <w:rsid w:val="00D553AF"/>
    <w:rsid w:val="00DA028D"/>
    <w:rsid w:val="00DC2364"/>
    <w:rsid w:val="00DD1E30"/>
    <w:rsid w:val="00E020E0"/>
    <w:rsid w:val="00E16001"/>
    <w:rsid w:val="00E54369"/>
    <w:rsid w:val="00E61AA6"/>
    <w:rsid w:val="00E832C8"/>
    <w:rsid w:val="00E84533"/>
    <w:rsid w:val="00E93CA9"/>
    <w:rsid w:val="00E971A4"/>
    <w:rsid w:val="00EC3848"/>
    <w:rsid w:val="00EC4E86"/>
    <w:rsid w:val="00EE7227"/>
    <w:rsid w:val="00F02DA4"/>
    <w:rsid w:val="00F02E5D"/>
    <w:rsid w:val="00F2241E"/>
    <w:rsid w:val="00F2295C"/>
    <w:rsid w:val="00F25CD7"/>
    <w:rsid w:val="00F46BE5"/>
    <w:rsid w:val="00F82B32"/>
    <w:rsid w:val="00FB055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930C-18E9-499D-94C8-924D09B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8</cp:revision>
  <cp:lastPrinted>2021-07-01T08:34:00Z</cp:lastPrinted>
  <dcterms:created xsi:type="dcterms:W3CDTF">2023-06-29T13:54:00Z</dcterms:created>
  <dcterms:modified xsi:type="dcterms:W3CDTF">2024-02-06T13:25:00Z</dcterms:modified>
</cp:coreProperties>
</file>